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392D3AAC" w14:textId="77777777" w:rsidTr="00D90040">
        <w:trPr>
          <w:trHeight w:val="997"/>
        </w:trPr>
        <w:tc>
          <w:tcPr>
            <w:tcW w:w="8787" w:type="dxa"/>
          </w:tcPr>
          <w:p w14:paraId="5C05745B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584DBBDF" w14:textId="77777777" w:rsidR="0095329A" w:rsidRPr="00D90040" w:rsidRDefault="00BE3D03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AR ALGAMLUOLI</w:t>
            </w:r>
          </w:p>
        </w:tc>
      </w:tr>
    </w:tbl>
    <w:p w14:paraId="1730981A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4008697" w14:textId="77777777" w:rsidTr="00CE1AD7">
        <w:trPr>
          <w:trHeight w:val="997"/>
        </w:trPr>
        <w:tc>
          <w:tcPr>
            <w:tcW w:w="8787" w:type="dxa"/>
          </w:tcPr>
          <w:p w14:paraId="3E47D917" w14:textId="77777777" w:rsidR="003F4633" w:rsidRDefault="003F4633" w:rsidP="00CE1AD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14:paraId="6560114F" w14:textId="77777777" w:rsidR="003F4633" w:rsidRDefault="00BE3D0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EECTRONICS AND MACHINE DRIVE</w:t>
            </w:r>
          </w:p>
          <w:p w14:paraId="3184E841" w14:textId="77777777" w:rsidR="009E13A3" w:rsidRDefault="009E13A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WER SYSTEM </w:t>
            </w:r>
          </w:p>
          <w:p w14:paraId="52CED64F" w14:textId="77777777" w:rsidR="009E13A3" w:rsidRPr="00D90040" w:rsidRDefault="009E13A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</w:tr>
    </w:tbl>
    <w:p w14:paraId="03382C4C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471637D0" w14:textId="77777777" w:rsidTr="00CE1AD7">
        <w:trPr>
          <w:trHeight w:val="997"/>
        </w:trPr>
        <w:tc>
          <w:tcPr>
            <w:tcW w:w="8787" w:type="dxa"/>
          </w:tcPr>
          <w:p w14:paraId="1D080021" w14:textId="77777777"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14:paraId="56F9C562" w14:textId="77777777" w:rsidR="003F4633" w:rsidRPr="00D90040" w:rsidRDefault="00BE3D0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SSISTANT LECTURER</w:t>
            </w:r>
          </w:p>
        </w:tc>
      </w:tr>
    </w:tbl>
    <w:p w14:paraId="3A680007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77CC7E1B" w14:textId="77777777" w:rsidTr="00CE1AD7">
        <w:trPr>
          <w:trHeight w:val="997"/>
        </w:trPr>
        <w:tc>
          <w:tcPr>
            <w:tcW w:w="8787" w:type="dxa"/>
          </w:tcPr>
          <w:p w14:paraId="42D5E1BD" w14:textId="77777777"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14:paraId="2241D74B" w14:textId="77777777" w:rsidR="00BE3D03" w:rsidRDefault="00BE3D03" w:rsidP="00BE3D03">
            <w:pPr>
              <w:pStyle w:val="Default"/>
            </w:pPr>
          </w:p>
          <w:p w14:paraId="52ED2499" w14:textId="77777777" w:rsidR="00BE3D03" w:rsidRDefault="00BE3D03" w:rsidP="00BE3D03">
            <w:pPr>
              <w:pStyle w:val="Default"/>
              <w:spacing w:after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Algamluoli, "Novel Controller for DC-DC Cuk Converter", IEEE, </w:t>
            </w:r>
            <w:r>
              <w:rPr>
                <w:i/>
                <w:iCs/>
                <w:sz w:val="20"/>
                <w:szCs w:val="20"/>
              </w:rPr>
              <w:t>2019 1st Global Power, Energy and Communication Conference (GPECOM)</w:t>
            </w:r>
            <w:r>
              <w:rPr>
                <w:sz w:val="20"/>
                <w:szCs w:val="20"/>
              </w:rPr>
              <w:t xml:space="preserve">, 2019. Available: 10.1109/gpecom.2019.8778545. </w:t>
            </w:r>
          </w:p>
          <w:p w14:paraId="6EA1DEF1" w14:textId="77777777" w:rsidR="00BE3D03" w:rsidRDefault="00BE3D03" w:rsidP="00BE3D03">
            <w:pPr>
              <w:pStyle w:val="Default"/>
              <w:spacing w:after="187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ALgamluoli</w:t>
            </w:r>
            <w:proofErr w:type="spellEnd"/>
            <w:r>
              <w:rPr>
                <w:sz w:val="20"/>
                <w:szCs w:val="20"/>
              </w:rPr>
              <w:t xml:space="preserve"> and M. Falah, "Controller for Boost Converter in S-domain and Z-Domain by using SISOTOOL MATLAB", </w:t>
            </w:r>
            <w:r>
              <w:rPr>
                <w:i/>
                <w:iCs/>
                <w:sz w:val="20"/>
                <w:szCs w:val="20"/>
              </w:rPr>
              <w:t>International Journal of Computer Applications</w:t>
            </w:r>
            <w:r>
              <w:rPr>
                <w:sz w:val="20"/>
                <w:szCs w:val="20"/>
              </w:rPr>
              <w:t xml:space="preserve">, vol. 174, no. 9, pp. 3-7, 2017. Available: 10.5120/ijca2017915244. </w:t>
            </w:r>
          </w:p>
          <w:p w14:paraId="52F2A9D4" w14:textId="77777777" w:rsidR="00BE3D03" w:rsidRDefault="00BE3D03" w:rsidP="00BE3D03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Total Harmonic Distortion of </w:t>
            </w:r>
            <w:proofErr w:type="gramStart"/>
            <w:r>
              <w:rPr>
                <w:sz w:val="20"/>
                <w:szCs w:val="20"/>
              </w:rPr>
              <w:t>Single Phase</w:t>
            </w:r>
            <w:proofErr w:type="gramEnd"/>
            <w:r>
              <w:rPr>
                <w:sz w:val="20"/>
                <w:szCs w:val="20"/>
              </w:rPr>
              <w:t xml:space="preserve"> Mid-Point Cycloconverter Comparison Between MOSFET, IGBT and GTO Power Devices January 2019International Journal of Computer Applications 181(973-93-80899-66-9):35 </w:t>
            </w:r>
          </w:p>
          <w:p w14:paraId="426A019B" w14:textId="77777777"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7B0EDA1A" w14:textId="77777777" w:rsidR="004676D6" w:rsidRPr="004676D6" w:rsidRDefault="004676D6" w:rsidP="004676D6"/>
    <w:p w14:paraId="03D200E0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553A8E17" w14:textId="77777777" w:rsidTr="00CE1AD7">
        <w:trPr>
          <w:trHeight w:val="997"/>
        </w:trPr>
        <w:tc>
          <w:tcPr>
            <w:tcW w:w="8787" w:type="dxa"/>
          </w:tcPr>
          <w:p w14:paraId="2A78345E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607DCD51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4269F740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40EFBFB4" w14:textId="77777777" w:rsidTr="00CE1AD7">
        <w:trPr>
          <w:trHeight w:val="997"/>
        </w:trPr>
        <w:tc>
          <w:tcPr>
            <w:tcW w:w="8787" w:type="dxa"/>
          </w:tcPr>
          <w:p w14:paraId="763F257E" w14:textId="77777777"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6F8E4B68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489A3E06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092FF7D8" w14:textId="77777777" w:rsidTr="00CE1AD7">
        <w:trPr>
          <w:trHeight w:val="997"/>
        </w:trPr>
        <w:tc>
          <w:tcPr>
            <w:tcW w:w="8787" w:type="dxa"/>
          </w:tcPr>
          <w:p w14:paraId="604A39A7" w14:textId="77777777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1A92B4D4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1043D03F" w14:textId="77777777" w:rsidR="004676D6" w:rsidRPr="004676D6" w:rsidRDefault="004676D6" w:rsidP="004676D6"/>
    <w:p w14:paraId="1498ABE6" w14:textId="77777777" w:rsidR="004676D6" w:rsidRPr="004676D6" w:rsidRDefault="004676D6" w:rsidP="004676D6"/>
    <w:p w14:paraId="40075412" w14:textId="77777777" w:rsidR="004676D6" w:rsidRPr="004676D6" w:rsidRDefault="004676D6" w:rsidP="004676D6"/>
    <w:p w14:paraId="7431153F" w14:textId="77777777" w:rsidR="004676D6" w:rsidRPr="004676D6" w:rsidRDefault="004676D6" w:rsidP="004676D6"/>
    <w:p w14:paraId="1A090282" w14:textId="77777777" w:rsidR="004676D6" w:rsidRPr="004676D6" w:rsidRDefault="004676D6" w:rsidP="004676D6"/>
    <w:p w14:paraId="66B1E900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29B4" w14:textId="77777777" w:rsidR="006D5913" w:rsidRDefault="006D5913" w:rsidP="00DA33C3">
      <w:pPr>
        <w:spacing w:after="0" w:line="240" w:lineRule="auto"/>
      </w:pPr>
      <w:r>
        <w:separator/>
      </w:r>
    </w:p>
  </w:endnote>
  <w:endnote w:type="continuationSeparator" w:id="0">
    <w:p w14:paraId="678191A8" w14:textId="77777777" w:rsidR="006D5913" w:rsidRDefault="006D5913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0DF4" w14:textId="77777777" w:rsidR="00A357F4" w:rsidRDefault="00A35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851A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D671B7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A12666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284AD15A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96149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39DB5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E761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E761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A22B" w14:textId="77777777" w:rsidR="00A357F4" w:rsidRDefault="00A35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72A0" w14:textId="77777777" w:rsidR="006D5913" w:rsidRDefault="006D5913" w:rsidP="00DA33C3">
      <w:pPr>
        <w:spacing w:after="0" w:line="240" w:lineRule="auto"/>
      </w:pPr>
      <w:r>
        <w:separator/>
      </w:r>
    </w:p>
  </w:footnote>
  <w:footnote w:type="continuationSeparator" w:id="0">
    <w:p w14:paraId="1D8E60C0" w14:textId="77777777" w:rsidR="006D5913" w:rsidRDefault="006D5913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5C94" w14:textId="77777777" w:rsidR="00A357F4" w:rsidRDefault="00A3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569"/>
      <w:gridCol w:w="707"/>
      <w:gridCol w:w="71"/>
      <w:gridCol w:w="3189"/>
      <w:gridCol w:w="850"/>
      <w:gridCol w:w="1560"/>
    </w:tblGrid>
    <w:tr w:rsidR="00DA33C3" w:rsidRPr="003740A3" w14:paraId="1CF671D1" w14:textId="77777777" w:rsidTr="00982EB9">
      <w:trPr>
        <w:trHeight w:val="858"/>
      </w:trPr>
      <w:tc>
        <w:tcPr>
          <w:tcW w:w="1416" w:type="dxa"/>
          <w:vAlign w:val="center"/>
        </w:tcPr>
        <w:p w14:paraId="25EBBDDF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5C0622A8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6"/>
          <w:vAlign w:val="center"/>
        </w:tcPr>
        <w:p w14:paraId="5FDFC7C0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26FEE7A2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1C08E99A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726C73E7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462C484F" w14:textId="77777777" w:rsidTr="00DA33C3">
      <w:trPr>
        <w:trHeight w:val="425"/>
      </w:trPr>
      <w:tc>
        <w:tcPr>
          <w:tcW w:w="6377" w:type="dxa"/>
          <w:gridSpan w:val="6"/>
          <w:vAlign w:val="center"/>
        </w:tcPr>
        <w:p w14:paraId="35793399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05BD31CD" w14:textId="77777777" w:rsidR="00DA33C3" w:rsidRPr="00E6259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5A7474C" wp14:editId="0EDD4CE4">
                <wp:extent cx="874924" cy="992489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nese passport photo requir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924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39ED69EA" w14:textId="77777777" w:rsidTr="00DA33C3">
      <w:trPr>
        <w:trHeight w:val="424"/>
      </w:trPr>
      <w:tc>
        <w:tcPr>
          <w:tcW w:w="6377" w:type="dxa"/>
          <w:gridSpan w:val="6"/>
          <w:vAlign w:val="center"/>
        </w:tcPr>
        <w:p w14:paraId="2BDED970" w14:textId="1C838115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E3D03">
            <w:rPr>
              <w:b w:val="0"/>
              <w:bCs/>
              <w:color w:val="1F3864" w:themeColor="accent5" w:themeShade="80"/>
            </w:rPr>
            <w:t xml:space="preserve">     </w:t>
          </w:r>
          <w:r w:rsidR="00BE3D03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  <w:r w:rsidR="00A357F4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م.م.</w:t>
          </w:r>
          <w:r w:rsidR="00BE3D03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عمار فلاح محمو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F487641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BE3D03" w:rsidRPr="004D5DE7" w14:paraId="302CB5CB" w14:textId="77777777" w:rsidTr="00DA33C3">
      <w:trPr>
        <w:gridAfter w:val="5"/>
        <w:wAfter w:w="6377" w:type="dxa"/>
        <w:trHeight w:val="117"/>
      </w:trPr>
      <w:tc>
        <w:tcPr>
          <w:tcW w:w="2410" w:type="dxa"/>
          <w:gridSpan w:val="3"/>
          <w:tcBorders>
            <w:left w:val="nil"/>
          </w:tcBorders>
          <w:vAlign w:val="center"/>
        </w:tcPr>
        <w:p w14:paraId="640508BA" w14:textId="77777777" w:rsidR="00BE3D03" w:rsidRPr="004D5DE7" w:rsidRDefault="00BE3D0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E3A28CA" w14:textId="77777777" w:rsidTr="00DA33C3">
      <w:trPr>
        <w:trHeight w:val="117"/>
      </w:trPr>
      <w:tc>
        <w:tcPr>
          <w:tcW w:w="3188" w:type="dxa"/>
          <w:gridSpan w:val="5"/>
          <w:vAlign w:val="center"/>
        </w:tcPr>
        <w:p w14:paraId="3E46E7A4" w14:textId="77777777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E3D0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ه</w:t>
          </w:r>
        </w:p>
      </w:tc>
      <w:tc>
        <w:tcPr>
          <w:tcW w:w="3189" w:type="dxa"/>
          <w:vAlign w:val="center"/>
        </w:tcPr>
        <w:p w14:paraId="41314F93" w14:textId="77777777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E3D03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كهرباء</w:t>
          </w: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1BC6A1C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C8BBE42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083B95C4" w14:textId="77777777" w:rsidR="00DA33C3" w:rsidRPr="004D5DE7" w:rsidRDefault="00DA33C3" w:rsidP="00BE3D03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E3D0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ه</w:t>
          </w:r>
          <w:r w:rsidR="00BE3D03">
            <w:rPr>
              <w:b w:val="0"/>
              <w:bCs/>
              <w:color w:val="1F3864" w:themeColor="accent5" w:themeShade="80"/>
              <w:sz w:val="24"/>
              <w:szCs w:val="24"/>
            </w:rPr>
            <w:t>--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--</w:t>
          </w:r>
        </w:p>
      </w:tc>
      <w:tc>
        <w:tcPr>
          <w:tcW w:w="1276" w:type="dxa"/>
          <w:gridSpan w:val="2"/>
          <w:vAlign w:val="center"/>
        </w:tcPr>
        <w:p w14:paraId="70ED4582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59908D1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9820879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BAB18FF" w14:textId="77777777" w:rsidTr="00DA33C3">
      <w:trPr>
        <w:trHeight w:val="367"/>
      </w:trPr>
      <w:tc>
        <w:tcPr>
          <w:tcW w:w="6377" w:type="dxa"/>
          <w:gridSpan w:val="6"/>
          <w:vAlign w:val="center"/>
        </w:tcPr>
        <w:p w14:paraId="080EBB94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83EC8D3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7F1F9C9" w14:textId="77777777" w:rsidTr="00982EB9">
      <w:trPr>
        <w:trHeight w:val="367"/>
      </w:trPr>
      <w:tc>
        <w:tcPr>
          <w:tcW w:w="6377" w:type="dxa"/>
          <w:gridSpan w:val="6"/>
          <w:tcBorders>
            <w:bottom w:val="single" w:sz="18" w:space="0" w:color="1F3864" w:themeColor="accent5" w:themeShade="80"/>
          </w:tcBorders>
          <w:vAlign w:val="center"/>
        </w:tcPr>
        <w:p w14:paraId="4DEAE061" w14:textId="77777777" w:rsidR="00DA33C3" w:rsidRPr="00870807" w:rsidRDefault="00BE3D03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proofErr w:type="spellStart"/>
          <w:r>
            <w:rPr>
              <w:rFonts w:ascii="Book Antiqua" w:hAnsi="Book Antiqua"/>
              <w:color w:val="1F3864" w:themeColor="accent5" w:themeShade="80"/>
              <w:sz w:val="24"/>
              <w:szCs w:val="24"/>
              <w:lang w:val="en-GB"/>
            </w:rPr>
            <w:t>Ammar.algamluoli</w:t>
          </w:r>
          <w:proofErr w:type="spellEnd"/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46AEB8BD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590866AA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B92A" w14:textId="77777777" w:rsidR="00A357F4" w:rsidRDefault="00A3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886788">
    <w:abstractNumId w:val="1"/>
  </w:num>
  <w:num w:numId="2" w16cid:durableId="1425685068">
    <w:abstractNumId w:val="0"/>
  </w:num>
  <w:num w:numId="3" w16cid:durableId="247933594">
    <w:abstractNumId w:val="2"/>
  </w:num>
  <w:num w:numId="4" w16cid:durableId="2087260651">
    <w:abstractNumId w:val="1"/>
  </w:num>
  <w:num w:numId="5" w16cid:durableId="1757435324">
    <w:abstractNumId w:val="1"/>
  </w:num>
  <w:num w:numId="6" w16cid:durableId="156232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E7613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253F1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D5913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5516C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E13A3"/>
    <w:rsid w:val="009F1870"/>
    <w:rsid w:val="009F1E1B"/>
    <w:rsid w:val="00A33045"/>
    <w:rsid w:val="00A357F4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3D03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C7C27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79D95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Default">
    <w:name w:val="Default"/>
    <w:rsid w:val="00BE3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F0919-AAE2-4956-9605-CCBA4E00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8:00:00Z</dcterms:created>
  <dcterms:modified xsi:type="dcterms:W3CDTF">2023-07-16T08:00:00Z</dcterms:modified>
</cp:coreProperties>
</file>